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2489" w14:textId="77777777" w:rsidR="002C321B" w:rsidRPr="00203D4A" w:rsidRDefault="00C907B5" w:rsidP="00D42F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RITERIA KETERCAPAIAN TUJUAN PEMBELAJARAN (KKTP</w:t>
      </w:r>
      <w:r w:rsidRPr="00203D4A">
        <w:rPr>
          <w:rFonts w:ascii="Times New Roman" w:hAnsi="Times New Roman"/>
          <w:b/>
          <w:bCs/>
          <w:sz w:val="24"/>
          <w:szCs w:val="24"/>
        </w:rPr>
        <w:t>)</w:t>
      </w:r>
    </w:p>
    <w:p w14:paraId="102F7B02" w14:textId="77777777" w:rsidR="000223CD" w:rsidRPr="00D42FB8" w:rsidRDefault="00584395" w:rsidP="00D42FB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BAHASA INGGRIS</w:t>
      </w:r>
      <w:r w:rsidR="00F86BAC" w:rsidRPr="00D42FB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D42FB8">
        <w:rPr>
          <w:rFonts w:ascii="Times New Roman" w:hAnsi="Times New Roman"/>
          <w:b/>
          <w:sz w:val="24"/>
          <w:szCs w:val="24"/>
          <w:lang w:val="en-ID"/>
        </w:rPr>
        <w:t>FASE A</w:t>
      </w:r>
      <w:r w:rsidR="001247F5" w:rsidRPr="00D42FB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0809EF" w:rsidRPr="00D42FB8">
        <w:rPr>
          <w:rFonts w:ascii="Times New Roman" w:hAnsi="Times New Roman"/>
          <w:b/>
          <w:sz w:val="24"/>
          <w:szCs w:val="24"/>
          <w:lang w:val="en-ID"/>
        </w:rPr>
        <w:t xml:space="preserve">KELAS </w:t>
      </w:r>
      <w:r w:rsidR="00D42FB8">
        <w:rPr>
          <w:rFonts w:ascii="Times New Roman" w:hAnsi="Times New Roman"/>
          <w:b/>
          <w:sz w:val="24"/>
          <w:szCs w:val="24"/>
          <w:lang w:val="en-ID"/>
        </w:rPr>
        <w:t>2</w:t>
      </w:r>
    </w:p>
    <w:p w14:paraId="088EAA09" w14:textId="77777777" w:rsidR="00172F00" w:rsidRPr="00D42FB8" w:rsidRDefault="00172F00" w:rsidP="00D42FB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641DD87C" w14:textId="77777777" w:rsidR="009400CD" w:rsidRPr="00D42FB8" w:rsidRDefault="009400CD" w:rsidP="00D42FB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D42FB8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D42FB8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584395">
        <w:rPr>
          <w:rFonts w:ascii="Times New Roman" w:hAnsi="Times New Roman"/>
          <w:b/>
          <w:sz w:val="24"/>
          <w:szCs w:val="24"/>
          <w:lang w:val="fi-FI"/>
        </w:rPr>
        <w:t>Bahasa Inggris</w:t>
      </w:r>
    </w:p>
    <w:p w14:paraId="6806F63E" w14:textId="77777777" w:rsidR="009400CD" w:rsidRPr="00D42FB8" w:rsidRDefault="009400CD" w:rsidP="00D42FB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D42FB8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D42FB8">
        <w:rPr>
          <w:rFonts w:ascii="Times New Roman" w:hAnsi="Times New Roman"/>
          <w:b/>
          <w:sz w:val="24"/>
          <w:szCs w:val="24"/>
          <w:lang w:val="en-ID"/>
        </w:rPr>
        <w:tab/>
      </w:r>
      <w:r w:rsidRPr="00D42FB8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FB3123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D42FB8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6E21A99F" w14:textId="77777777" w:rsidR="009400CD" w:rsidRPr="00D42FB8" w:rsidRDefault="009400CD" w:rsidP="00D42FB8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D42FB8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D42FB8">
        <w:rPr>
          <w:rFonts w:ascii="Times New Roman" w:hAnsi="Times New Roman"/>
          <w:b/>
          <w:sz w:val="24"/>
          <w:szCs w:val="24"/>
          <w:lang w:val="en-ID"/>
        </w:rPr>
        <w:tab/>
      </w:r>
      <w:r w:rsidRPr="00D42FB8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1C7537B1" w14:textId="77777777" w:rsidR="009400CD" w:rsidRPr="00D42FB8" w:rsidRDefault="00D42FB8" w:rsidP="00D42FB8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A</w:t>
      </w:r>
      <w:r w:rsidR="009400CD" w:rsidRPr="00D42FB8">
        <w:rPr>
          <w:rFonts w:ascii="Times New Roman" w:hAnsi="Times New Roman"/>
          <w:b/>
          <w:sz w:val="24"/>
          <w:szCs w:val="24"/>
          <w:lang w:val="en-ID"/>
        </w:rPr>
        <w:t xml:space="preserve"> Kelas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 xml:space="preserve">/Semester 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1F1791" w:rsidRPr="00D42FB8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781032" w:rsidRPr="00D42FB8">
        <w:rPr>
          <w:rFonts w:ascii="Times New Roman" w:hAnsi="Times New Roman"/>
          <w:b/>
          <w:sz w:val="24"/>
          <w:szCs w:val="24"/>
          <w:lang w:val="id-ID"/>
        </w:rPr>
        <w:t>I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>(</w:t>
      </w:r>
      <w:r w:rsidR="009400CD" w:rsidRPr="00D42FB8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="009400CD" w:rsidRPr="00D42FB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400CD" w:rsidRPr="00D42FB8">
        <w:rPr>
          <w:rFonts w:ascii="Times New Roman" w:hAnsi="Times New Roman"/>
          <w:b/>
          <w:sz w:val="24"/>
          <w:szCs w:val="24"/>
          <w:lang w:val="it-CH"/>
        </w:rPr>
        <w:t>)</w:t>
      </w:r>
      <w:r w:rsidR="009400CD" w:rsidRPr="00D42FB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57E64FC0" w14:textId="77777777" w:rsidR="00150C79" w:rsidRDefault="00150C79" w:rsidP="00634FD1">
      <w:pPr>
        <w:spacing w:before="120" w:after="120" w:line="240" w:lineRule="auto"/>
        <w:ind w:left="2410" w:hanging="2410"/>
        <w:rPr>
          <w:rFonts w:ascii="Times New Roman" w:hAnsi="Times New Roman"/>
          <w:bCs/>
          <w:lang w:val="id-ID"/>
        </w:rPr>
      </w:pPr>
    </w:p>
    <w:p w14:paraId="398E5969" w14:textId="3674F086" w:rsidR="00203D4A" w:rsidRPr="004F51E3" w:rsidRDefault="00203D4A" w:rsidP="004F51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F51E3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4F51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F51E3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4F51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F51E3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4F51E3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1B98229F" w14:textId="77777777" w:rsidR="004F51E3" w:rsidRPr="004F51E3" w:rsidRDefault="004F51E3" w:rsidP="004F51E3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C9C73" w14:textId="77777777" w:rsidR="004F51E3" w:rsidRPr="00475507" w:rsidRDefault="004F51E3" w:rsidP="004F5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507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75507">
        <w:rPr>
          <w:rFonts w:ascii="Times New Roman" w:hAnsi="Times New Roman"/>
          <w:sz w:val="24"/>
          <w:szCs w:val="24"/>
        </w:rPr>
        <w:t>akhi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intera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itu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osial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ehari-har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dan   </w:t>
      </w:r>
      <w:proofErr w:type="spellStart"/>
      <w:r w:rsidRPr="00475507">
        <w:rPr>
          <w:rFonts w:ascii="Times New Roman" w:hAnsi="Times New Roman"/>
          <w:sz w:val="24"/>
          <w:szCs w:val="24"/>
        </w:rPr>
        <w:t>kon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5507">
        <w:rPr>
          <w:rFonts w:ascii="Times New Roman" w:hAnsi="Times New Roman"/>
          <w:sz w:val="24"/>
          <w:szCs w:val="24"/>
        </w:rPr>
        <w:t>kela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embang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terampil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yim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berbi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ikuti</w:t>
      </w:r>
      <w:proofErr w:type="spellEnd"/>
      <w:r w:rsidRPr="00475507">
        <w:rPr>
          <w:rFonts w:ascii="Times New Roman" w:hAnsi="Times New Roman"/>
          <w:sz w:val="24"/>
          <w:szCs w:val="24"/>
        </w:rPr>
        <w:t>/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stru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pertanya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mengucap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saka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y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gun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l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visual dan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c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up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divid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aupu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elompo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bi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laku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eri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sena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(reading for pleasure)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ter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uk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leh guru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mat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ilik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rti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>, visual, dan/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terhadap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lihatnya</w:t>
      </w:r>
      <w:proofErr w:type="spellEnd"/>
      <w:r w:rsidRPr="00475507">
        <w:rPr>
          <w:rFonts w:ascii="Times New Roman" w:hAnsi="Times New Roman"/>
          <w:sz w:val="24"/>
          <w:szCs w:val="24"/>
        </w:rPr>
        <w:t>.</w:t>
      </w:r>
    </w:p>
    <w:p w14:paraId="7DFAC3A3" w14:textId="77777777" w:rsidR="004F51E3" w:rsidRPr="00475507" w:rsidRDefault="004F51E3" w:rsidP="004F51E3">
      <w:pPr>
        <w:rPr>
          <w:rFonts w:ascii="Times New Roman" w:hAnsi="Times New Roman"/>
          <w:sz w:val="24"/>
          <w:szCs w:val="24"/>
        </w:rPr>
      </w:pPr>
    </w:p>
    <w:p w14:paraId="18303895" w14:textId="77777777" w:rsidR="004F51E3" w:rsidRDefault="004F51E3" w:rsidP="004F51E3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CF7630E" w14:textId="77777777" w:rsidR="004F51E3" w:rsidRDefault="004F51E3" w:rsidP="004F51E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51E3" w:rsidRPr="00584F60" w14:paraId="51F0138B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099FC909" w14:textId="77777777" w:rsidR="004F51E3" w:rsidRPr="00584F60" w:rsidRDefault="004F51E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imak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erbicara</w:t>
            </w:r>
            <w:proofErr w:type="spellEnd"/>
          </w:p>
        </w:tc>
      </w:tr>
      <w:tr w:rsidR="004F51E3" w:rsidRPr="00475507" w14:paraId="37876C37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022A9AF5" w14:textId="77777777" w:rsidR="004F51E3" w:rsidRPr="00475507" w:rsidRDefault="004F51E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enal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c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la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)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er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kat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r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51E3" w:rsidRPr="00584F60" w14:paraId="3AEAEC7E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614F5133" w14:textId="77777777" w:rsidR="004F51E3" w:rsidRPr="00584F60" w:rsidRDefault="004F51E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baca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irsa</w:t>
            </w:r>
            <w:proofErr w:type="spellEnd"/>
          </w:p>
        </w:tc>
      </w:tr>
      <w:tr w:rsidR="004F51E3" w:rsidRPr="00475507" w14:paraId="6F4DF409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617F64E1" w14:textId="77777777" w:rsidR="004F51E3" w:rsidRPr="00475507" w:rsidRDefault="004F51E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familiar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be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oleh guru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perlihat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adany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non-verbal.</w:t>
            </w:r>
          </w:p>
        </w:tc>
      </w:tr>
      <w:tr w:rsidR="004F51E3" w:rsidRPr="00584F60" w14:paraId="0CFDE70E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1C97F77B" w14:textId="77777777" w:rsidR="004F51E3" w:rsidRPr="00584F60" w:rsidRDefault="004F51E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ulis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presentasikan</w:t>
            </w:r>
            <w:proofErr w:type="spellEnd"/>
          </w:p>
        </w:tc>
      </w:tr>
      <w:tr w:rsidR="004F51E3" w:rsidRPr="00475507" w14:paraId="205410A3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0395AE80" w14:textId="77777777" w:rsidR="004F51E3" w:rsidRPr="00475507" w:rsidRDefault="004F51E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Belum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oku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min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composing/producing).</w:t>
            </w:r>
          </w:p>
        </w:tc>
      </w:tr>
    </w:tbl>
    <w:p w14:paraId="540EF02A" w14:textId="77777777" w:rsidR="004F51E3" w:rsidRPr="00475507" w:rsidRDefault="004F51E3" w:rsidP="004F5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A1D763" w14:textId="77777777" w:rsidR="00203D4A" w:rsidRDefault="00203D4A" w:rsidP="00203D4A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7ED0F6B5" w14:textId="77777777" w:rsidR="0055230E" w:rsidRDefault="0055230E" w:rsidP="00203D4A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319586CD" w14:textId="77777777" w:rsidR="00915C4D" w:rsidRPr="0059219B" w:rsidRDefault="00203D4A" w:rsidP="00203D4A">
      <w:pPr>
        <w:spacing w:before="120" w:after="120" w:line="240" w:lineRule="auto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riteria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etercapai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Tuju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(KKTP</w:t>
      </w:r>
      <w:r w:rsidRPr="00203D4A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039"/>
        <w:gridCol w:w="1263"/>
        <w:gridCol w:w="1410"/>
        <w:gridCol w:w="1410"/>
        <w:gridCol w:w="1410"/>
      </w:tblGrid>
      <w:tr w:rsidR="008E1998" w:rsidRPr="00203D4A" w14:paraId="039D4C77" w14:textId="77777777" w:rsidTr="00B64FFE">
        <w:trPr>
          <w:trHeight w:val="508"/>
          <w:tblHeader/>
        </w:trPr>
        <w:tc>
          <w:tcPr>
            <w:tcW w:w="318" w:type="pct"/>
            <w:vMerge w:val="restart"/>
            <w:shd w:val="clear" w:color="auto" w:fill="CCC0D9" w:themeFill="accent4" w:themeFillTint="66"/>
            <w:vAlign w:val="center"/>
          </w:tcPr>
          <w:p w14:paraId="5061227D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668" w:type="pct"/>
            <w:vMerge w:val="restart"/>
            <w:shd w:val="clear" w:color="auto" w:fill="8DB3E2" w:themeFill="text2" w:themeFillTint="66"/>
            <w:vAlign w:val="center"/>
          </w:tcPr>
          <w:p w14:paraId="39750235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3014" w:type="pct"/>
            <w:gridSpan w:val="4"/>
            <w:shd w:val="clear" w:color="auto" w:fill="8DB3E2" w:themeFill="text2" w:themeFillTint="66"/>
            <w:vAlign w:val="center"/>
          </w:tcPr>
          <w:p w14:paraId="58E27B34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8E1998" w:rsidRPr="00203D4A" w14:paraId="123E3B35" w14:textId="77777777" w:rsidTr="00B64FFE">
        <w:trPr>
          <w:trHeight w:val="508"/>
          <w:tblHeader/>
        </w:trPr>
        <w:tc>
          <w:tcPr>
            <w:tcW w:w="318" w:type="pct"/>
            <w:vMerge/>
            <w:shd w:val="clear" w:color="auto" w:fill="CCC0D9" w:themeFill="accent4" w:themeFillTint="66"/>
            <w:vAlign w:val="center"/>
          </w:tcPr>
          <w:p w14:paraId="448B2B26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vMerge/>
            <w:shd w:val="clear" w:color="auto" w:fill="8DB3E2" w:themeFill="text2" w:themeFillTint="66"/>
            <w:vAlign w:val="center"/>
          </w:tcPr>
          <w:p w14:paraId="2A033A4E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3" w:type="pct"/>
            <w:shd w:val="clear" w:color="auto" w:fill="CCC0D9" w:themeFill="accent4" w:themeFillTint="66"/>
            <w:vAlign w:val="center"/>
          </w:tcPr>
          <w:p w14:paraId="58E09295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3A644C93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74" w:type="pct"/>
            <w:shd w:val="clear" w:color="auto" w:fill="CCC0D9" w:themeFill="accent4" w:themeFillTint="66"/>
            <w:vAlign w:val="center"/>
          </w:tcPr>
          <w:p w14:paraId="34DA7334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3B825687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8E1998" w:rsidRPr="00203D4A" w14:paraId="16E81B9E" w14:textId="77777777" w:rsidTr="00B64FFE">
        <w:trPr>
          <w:trHeight w:val="508"/>
          <w:tblHeader/>
        </w:trPr>
        <w:tc>
          <w:tcPr>
            <w:tcW w:w="318" w:type="pct"/>
            <w:vMerge/>
            <w:shd w:val="clear" w:color="auto" w:fill="CCC0D9" w:themeFill="accent4" w:themeFillTint="66"/>
            <w:vAlign w:val="center"/>
          </w:tcPr>
          <w:p w14:paraId="787222A3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  <w:vMerge/>
            <w:shd w:val="clear" w:color="auto" w:fill="8DB3E2" w:themeFill="text2" w:themeFillTint="66"/>
            <w:vAlign w:val="center"/>
          </w:tcPr>
          <w:p w14:paraId="4DA7C4DE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3" w:type="pct"/>
            <w:shd w:val="clear" w:color="auto" w:fill="CCC0D9" w:themeFill="accent4" w:themeFillTint="66"/>
            <w:vAlign w:val="center"/>
          </w:tcPr>
          <w:p w14:paraId="38386A04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6747EE79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74" w:type="pct"/>
            <w:shd w:val="clear" w:color="auto" w:fill="CCC0D9" w:themeFill="accent4" w:themeFillTint="66"/>
            <w:vAlign w:val="center"/>
          </w:tcPr>
          <w:p w14:paraId="4D947BB0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14:paraId="5459DFB6" w14:textId="77777777" w:rsidR="008E1998" w:rsidRPr="00203D4A" w:rsidRDefault="008E1998" w:rsidP="008E19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993183" w:rsidRPr="00203D4A" w14:paraId="5ABD56F3" w14:textId="77777777" w:rsidTr="00FD6FB3">
        <w:trPr>
          <w:trHeight w:val="350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61782F59" w14:textId="77777777" w:rsidR="00993183" w:rsidRPr="00FD02A7" w:rsidRDefault="00BC6A84" w:rsidP="0099318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  :</w:t>
            </w:r>
            <w:proofErr w:type="gramEnd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o You Like Apple?</w:t>
            </w:r>
          </w:p>
        </w:tc>
      </w:tr>
      <w:tr w:rsidR="00BC6A84" w:rsidRPr="00203D4A" w14:paraId="2570E0FD" w14:textId="77777777" w:rsidTr="007F4B01">
        <w:trPr>
          <w:trHeight w:val="70"/>
        </w:trPr>
        <w:tc>
          <w:tcPr>
            <w:tcW w:w="318" w:type="pct"/>
          </w:tcPr>
          <w:p w14:paraId="2CBD9E84" w14:textId="77777777" w:rsidR="00BC6A84" w:rsidRPr="00203D4A" w:rsidRDefault="00BC6A84" w:rsidP="00BC6A8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</w:tcPr>
          <w:p w14:paraId="0176F98F" w14:textId="77777777" w:rsidR="00BC6A84" w:rsidRPr="007D3A6F" w:rsidRDefault="00BC6A84" w:rsidP="00BC6A8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A6F">
              <w:rPr>
                <w:rFonts w:ascii="Times New Roman" w:hAnsi="Times New Roman"/>
                <w:sz w:val="24"/>
                <w:szCs w:val="24"/>
                <w:lang w:val="id-ID"/>
              </w:rPr>
              <w:t>menggunakan  kata</w:t>
            </w:r>
            <w:proofErr w:type="gramEnd"/>
            <w:r w:rsidRPr="007D3A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anya  "do you like ...?" kepada teman-teman,  orang tua, dan guru menggunakan bahasa tubuh yang baik dengan ramah dan tepat.</w:t>
            </w:r>
          </w:p>
        </w:tc>
        <w:tc>
          <w:tcPr>
            <w:tcW w:w="693" w:type="pct"/>
          </w:tcPr>
          <w:p w14:paraId="4C50A0FD" w14:textId="77777777" w:rsidR="00BC6A84" w:rsidRPr="00203D4A" w:rsidRDefault="00BC6A84" w:rsidP="00BC6A8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4C3CF309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59447F81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33DC4C89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6A84" w:rsidRPr="00203D4A" w14:paraId="5D19D620" w14:textId="77777777" w:rsidTr="003F2E66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76740CBE" w14:textId="77777777" w:rsidR="00BC6A84" w:rsidRPr="00FD02A7" w:rsidRDefault="00BC6A84" w:rsidP="00BC6A84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  :</w:t>
            </w:r>
            <w:proofErr w:type="gramEnd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My Father Likes Watermelon</w:t>
            </w:r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.</w:t>
            </w:r>
          </w:p>
        </w:tc>
      </w:tr>
      <w:tr w:rsidR="00BC6A84" w:rsidRPr="00203D4A" w14:paraId="5CAC6C65" w14:textId="77777777" w:rsidTr="00FE08D6">
        <w:trPr>
          <w:trHeight w:val="193"/>
        </w:trPr>
        <w:tc>
          <w:tcPr>
            <w:tcW w:w="318" w:type="pct"/>
          </w:tcPr>
          <w:p w14:paraId="43386244" w14:textId="77777777" w:rsidR="00BC6A84" w:rsidRPr="00203D4A" w:rsidRDefault="00BC6A84" w:rsidP="00BC6A8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</w:tcPr>
          <w:p w14:paraId="651E9FF8" w14:textId="77777777" w:rsidR="00BC6A84" w:rsidRPr="007D3A6F" w:rsidRDefault="00BC6A84" w:rsidP="00BC6A8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D75F2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yebutkan,  mengungkapkan,  dan menanyakan  tentang  buah  kesukaannya  dan  kesukaan temannya  dengan penuh percaya diri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14:paraId="62EBE20E" w14:textId="77777777" w:rsidR="00BC6A84" w:rsidRPr="00203D4A" w:rsidRDefault="00BC6A84" w:rsidP="00BC6A8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0E4C21AF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19B4EDF3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4D193FAB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6A84" w:rsidRPr="00203D4A" w14:paraId="3FFE5D80" w14:textId="77777777" w:rsidTr="002517D1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5DC74065" w14:textId="77777777" w:rsidR="00BC6A84" w:rsidRPr="00FD02A7" w:rsidRDefault="00BC6A84" w:rsidP="00BC6A84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t 3  : Where Is My Pean</w:t>
            </w:r>
          </w:p>
        </w:tc>
      </w:tr>
      <w:tr w:rsidR="00BC6A84" w:rsidRPr="00203D4A" w14:paraId="1D6A52CE" w14:textId="77777777" w:rsidTr="00F05AA4">
        <w:trPr>
          <w:trHeight w:val="193"/>
        </w:trPr>
        <w:tc>
          <w:tcPr>
            <w:tcW w:w="318" w:type="pct"/>
          </w:tcPr>
          <w:p w14:paraId="1C55C62D" w14:textId="77777777" w:rsidR="00BC6A84" w:rsidRPr="00203D4A" w:rsidRDefault="00BC6A84" w:rsidP="00BC6A8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</w:tcPr>
          <w:p w14:paraId="21A07B8D" w14:textId="77777777" w:rsidR="00BC6A84" w:rsidRPr="007D3A6F" w:rsidRDefault="00BC6A84" w:rsidP="00BC6A8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enyebutkan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235F">
              <w:rPr>
                <w:rFonts w:ascii="Times New Roman" w:hAnsi="Times New Roman"/>
                <w:color w:val="000000"/>
                <w:sz w:val="24"/>
                <w:szCs w:val="24"/>
              </w:rPr>
              <w:t>mengungkapkan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-benda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as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tuk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nggal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mak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14:paraId="24B0837A" w14:textId="77777777" w:rsidR="00BC6A84" w:rsidRPr="00203D4A" w:rsidRDefault="00BC6A84" w:rsidP="00BC6A8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22B09C17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6C60DDBE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5B27B57D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6A84" w:rsidRPr="00203D4A" w14:paraId="39187E27" w14:textId="77777777" w:rsidTr="0058159B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12F76CE0" w14:textId="77777777" w:rsidR="00BC6A84" w:rsidRPr="00FD02A7" w:rsidRDefault="00BC6A84" w:rsidP="00BC6A84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  :</w:t>
            </w:r>
            <w:proofErr w:type="gramEnd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How Many Books Are There On The </w:t>
            </w:r>
            <w:proofErr w:type="spellStart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ooksshelf</w:t>
            </w:r>
            <w:proofErr w:type="spellEnd"/>
            <w:r w:rsidRPr="00BC6A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BC6A84" w:rsidRPr="00203D4A" w14:paraId="68228B6C" w14:textId="77777777" w:rsidTr="00B851B1">
        <w:trPr>
          <w:trHeight w:val="193"/>
        </w:trPr>
        <w:tc>
          <w:tcPr>
            <w:tcW w:w="318" w:type="pct"/>
          </w:tcPr>
          <w:p w14:paraId="7BAC8185" w14:textId="77777777" w:rsidR="00BC6A84" w:rsidRPr="00203D4A" w:rsidRDefault="00BC6A84" w:rsidP="00BC6A8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</w:tcPr>
          <w:p w14:paraId="23F1C5FA" w14:textId="77777777" w:rsidR="00BC6A84" w:rsidRPr="007D3A6F" w:rsidRDefault="00BC6A84" w:rsidP="00BC6A8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itung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1-20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itung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</w:t>
            </w:r>
            <w:proofErr w:type="spellEnd"/>
            <w:proofErr w:type="gram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sep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There  is dan There are".</w:t>
            </w:r>
          </w:p>
        </w:tc>
        <w:tc>
          <w:tcPr>
            <w:tcW w:w="693" w:type="pct"/>
          </w:tcPr>
          <w:p w14:paraId="0D44C8A3" w14:textId="77777777" w:rsidR="00BC6A84" w:rsidRPr="00203D4A" w:rsidRDefault="00BC6A84" w:rsidP="00BC6A8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22D1CD43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65BC5815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058C082E" w14:textId="77777777" w:rsidR="00BC6A84" w:rsidRPr="00203D4A" w:rsidRDefault="00BC6A84" w:rsidP="00BC6A8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C6A84" w:rsidRPr="00203D4A" w14:paraId="42A0AE29" w14:textId="77777777" w:rsidTr="00970509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104BAFB7" w14:textId="77777777" w:rsidR="00BC6A84" w:rsidRPr="00FD02A7" w:rsidRDefault="00163F99" w:rsidP="00BC6A84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  :</w:t>
            </w:r>
            <w:proofErr w:type="gramEnd"/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Where Is My Pencil?</w:t>
            </w:r>
          </w:p>
        </w:tc>
      </w:tr>
      <w:tr w:rsidR="00163F99" w:rsidRPr="00203D4A" w14:paraId="5BED3B6C" w14:textId="77777777" w:rsidTr="00137314">
        <w:trPr>
          <w:trHeight w:val="193"/>
        </w:trPr>
        <w:tc>
          <w:tcPr>
            <w:tcW w:w="318" w:type="pct"/>
          </w:tcPr>
          <w:p w14:paraId="29463AF4" w14:textId="77777777" w:rsidR="00163F99" w:rsidRPr="00203D4A" w:rsidRDefault="00163F99" w:rsidP="00163F99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8" w:type="pct"/>
          </w:tcPr>
          <w:p w14:paraId="0650773D" w14:textId="77777777" w:rsidR="00163F99" w:rsidRPr="007D3A6F" w:rsidRDefault="00163F99" w:rsidP="00163F99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cap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posisi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proofErr w:type="gram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-benda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as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hubung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" w:type="pct"/>
          </w:tcPr>
          <w:p w14:paraId="57FB1568" w14:textId="77777777" w:rsidR="00163F99" w:rsidRPr="00203D4A" w:rsidRDefault="00163F99" w:rsidP="00163F9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5671241A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14:paraId="4D82D3CF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4" w:type="pct"/>
          </w:tcPr>
          <w:p w14:paraId="2F04884A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70D9572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1F2B0FE1" w14:textId="77777777" w:rsidR="00DE1A2E" w:rsidRPr="004F4D0E" w:rsidRDefault="00DE1A2E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14:paraId="520CFFEE" w14:textId="77777777" w:rsidR="00DE1A2E" w:rsidRPr="004F4D0E" w:rsidRDefault="00DE1A2E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4F4D0E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14:paraId="57C33B74" w14:textId="77777777" w:rsidR="00DE1A2E" w:rsidRPr="004F4D0E" w:rsidRDefault="00DE1A2E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4F4D0E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14:paraId="77CCC3DA" w14:textId="77777777" w:rsidR="00DE1A2E" w:rsidRPr="004F4D0E" w:rsidRDefault="00DE1A2E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4F4D0E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14:paraId="058285EC" w14:textId="77777777" w:rsidR="00DE1A2E" w:rsidRPr="004F4D0E" w:rsidRDefault="00DE1A2E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4F4D0E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4F4D0E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14:paraId="7B586ECB" w14:textId="77777777" w:rsidR="00B40D77" w:rsidRDefault="00B40D77" w:rsidP="00634FD1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p w14:paraId="0A9F6D91" w14:textId="77777777" w:rsidR="00B40D77" w:rsidRDefault="00B40D77" w:rsidP="00634FD1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p w14:paraId="213B050E" w14:textId="77777777" w:rsidR="00B40D77" w:rsidRPr="004F4D0E" w:rsidRDefault="00B40D77" w:rsidP="00634FD1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tbl>
      <w:tblPr>
        <w:tblW w:w="9076" w:type="dxa"/>
        <w:jc w:val="center"/>
        <w:tblLook w:val="01E0" w:firstRow="1" w:lastRow="1" w:firstColumn="1" w:lastColumn="1" w:noHBand="0" w:noVBand="0"/>
      </w:tblPr>
      <w:tblGrid>
        <w:gridCol w:w="4156"/>
        <w:gridCol w:w="251"/>
        <w:gridCol w:w="4669"/>
      </w:tblGrid>
      <w:tr w:rsidR="00DE1A2E" w:rsidRPr="00C37A8D" w14:paraId="6BBEDB13" w14:textId="77777777" w:rsidTr="000809EF">
        <w:trPr>
          <w:trHeight w:val="564"/>
          <w:jc w:val="center"/>
        </w:trPr>
        <w:tc>
          <w:tcPr>
            <w:tcW w:w="4156" w:type="dxa"/>
          </w:tcPr>
          <w:p w14:paraId="703DB875" w14:textId="77777777" w:rsidR="00DE1A2E" w:rsidRPr="00C37A8D" w:rsidRDefault="00DE1A2E" w:rsidP="003F1FD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0ADA608F" w14:textId="77777777" w:rsidR="00DE1A2E" w:rsidRPr="00C37A8D" w:rsidRDefault="00DE1A2E" w:rsidP="003F1FD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lastRenderedPageBreak/>
              <w:t>Kepala Sekolah</w:t>
            </w:r>
            <w:r>
              <w:rPr>
                <w:rFonts w:ascii="Times New Roman" w:hAnsi="Times New Roman"/>
                <w:b/>
                <w:lang w:val="id-ID"/>
              </w:rPr>
              <w:t xml:space="preserve"> ..........................</w:t>
            </w:r>
          </w:p>
          <w:p w14:paraId="76B711C2" w14:textId="77777777" w:rsidR="00DE1A2E" w:rsidRPr="00C37A8D" w:rsidRDefault="00DE1A2E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8312813" w14:textId="77777777" w:rsidR="00DE1A2E" w:rsidRDefault="00DE1A2E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0DB509F" w14:textId="77777777" w:rsidR="00676050" w:rsidRDefault="00676050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8B0B6EF" w14:textId="77777777" w:rsidR="00DE1A2E" w:rsidRPr="00C37A8D" w:rsidRDefault="00DE1A2E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E66BA20" w14:textId="77777777" w:rsidR="00DE1A2E" w:rsidRPr="00C37A8D" w:rsidRDefault="00DE1A2E" w:rsidP="003F1FD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 xml:space="preserve"> .................................................... 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)</w:t>
            </w:r>
          </w:p>
          <w:p w14:paraId="75FF4C84" w14:textId="77777777" w:rsidR="00DE1A2E" w:rsidRPr="00C37A8D" w:rsidRDefault="00DE1A2E" w:rsidP="003F1FD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251" w:type="dxa"/>
          </w:tcPr>
          <w:p w14:paraId="5E275D8F" w14:textId="77777777" w:rsidR="00DE1A2E" w:rsidRPr="00C37A8D" w:rsidRDefault="00DE1A2E" w:rsidP="003F1FD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669" w:type="dxa"/>
          </w:tcPr>
          <w:p w14:paraId="273D2FA9" w14:textId="77777777" w:rsidR="00DE1A2E" w:rsidRPr="005F5DEC" w:rsidRDefault="00DE1A2E" w:rsidP="003F1FD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id-ID"/>
              </w:rPr>
              <w:t>....................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lang w:val="id-ID"/>
              </w:rPr>
              <w:t>.........................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20</w:t>
            </w:r>
            <w:r w:rsidR="005F5DEC">
              <w:rPr>
                <w:rFonts w:ascii="Times New Roman" w:hAnsi="Times New Roman"/>
                <w:b/>
              </w:rPr>
              <w:t>…</w:t>
            </w:r>
          </w:p>
          <w:p w14:paraId="715A31C5" w14:textId="77777777" w:rsidR="00DE1A2E" w:rsidRPr="00532BC3" w:rsidRDefault="00DE1A2E" w:rsidP="003F1FD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lastRenderedPageBreak/>
              <w:t xml:space="preserve">Guru </w:t>
            </w:r>
            <w:r w:rsidR="00584395">
              <w:rPr>
                <w:rFonts w:ascii="Times New Roman" w:hAnsi="Times New Roman"/>
                <w:b/>
                <w:lang w:val="id-ID"/>
              </w:rPr>
              <w:t>Bahasa Inggris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="00D42FB8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D42FB8">
              <w:rPr>
                <w:rFonts w:ascii="Times New Roman" w:hAnsi="Times New Roman"/>
                <w:b/>
                <w:bCs/>
              </w:rPr>
              <w:t xml:space="preserve"> A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="00976E8A">
              <w:rPr>
                <w:rFonts w:ascii="Times New Roman" w:hAnsi="Times New Roman"/>
                <w:b/>
                <w:lang w:val="id-ID"/>
              </w:rPr>
              <w:t xml:space="preserve">Kelas </w:t>
            </w:r>
            <w:r w:rsidR="00532BC3">
              <w:rPr>
                <w:rFonts w:ascii="Times New Roman" w:hAnsi="Times New Roman"/>
                <w:b/>
              </w:rPr>
              <w:t>2</w:t>
            </w:r>
          </w:p>
          <w:p w14:paraId="2C34486E" w14:textId="77777777" w:rsidR="00DE1A2E" w:rsidRPr="00C37A8D" w:rsidRDefault="00DE1A2E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6CCB7328" w14:textId="77777777" w:rsidR="00DE1A2E" w:rsidRPr="00C37A8D" w:rsidRDefault="00DE1A2E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40DC582" w14:textId="77777777" w:rsidR="00DE1A2E" w:rsidRDefault="00DE1A2E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F5EEF5C" w14:textId="77777777" w:rsidR="00676050" w:rsidRPr="00C37A8D" w:rsidRDefault="00676050" w:rsidP="003F1FD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8115BCF" w14:textId="77777777" w:rsidR="00DE1A2E" w:rsidRPr="00C37A8D" w:rsidRDefault="00DE1A2E" w:rsidP="003F1FD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 xml:space="preserve"> ................................................... 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)</w:t>
            </w:r>
          </w:p>
          <w:p w14:paraId="7CFC07A9" w14:textId="77777777" w:rsidR="00DE1A2E" w:rsidRPr="00C37A8D" w:rsidRDefault="00DE1A2E" w:rsidP="003F1FD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</w:t>
            </w:r>
            <w:r w:rsidR="000809EF">
              <w:rPr>
                <w:rFonts w:ascii="Times New Roman" w:hAnsi="Times New Roman"/>
                <w:b/>
                <w:bCs/>
                <w:lang w:val="fi-FI"/>
              </w:rPr>
              <w:t xml:space="preserve">    </w:t>
            </w:r>
            <w:r w:rsidR="00532BC3">
              <w:rPr>
                <w:rFonts w:ascii="Times New Roman" w:hAnsi="Times New Roman"/>
                <w:b/>
                <w:bCs/>
                <w:lang w:val="fi-FI"/>
              </w:rPr>
              <w:t xml:space="preserve"> </w:t>
            </w:r>
            <w:r w:rsidR="000809EF">
              <w:rPr>
                <w:rFonts w:ascii="Times New Roman" w:hAnsi="Times New Roman"/>
                <w:b/>
                <w:bCs/>
                <w:lang w:val="fi-FI"/>
              </w:rPr>
              <w:t xml:space="preserve"> </w:t>
            </w:r>
            <w:r w:rsidRPr="00C37A8D">
              <w:rPr>
                <w:rFonts w:ascii="Times New Roman" w:hAnsi="Times New Roman"/>
                <w:b/>
                <w:bCs/>
                <w:lang w:val="fi-FI"/>
              </w:rPr>
              <w:t>NIP. ...........................................</w:t>
            </w:r>
          </w:p>
        </w:tc>
      </w:tr>
    </w:tbl>
    <w:p w14:paraId="13E74B56" w14:textId="77777777" w:rsidR="008E1998" w:rsidRDefault="008E1998" w:rsidP="00634FD1">
      <w:pPr>
        <w:spacing w:before="120" w:after="120" w:line="240" w:lineRule="auto"/>
        <w:ind w:left="2410" w:hanging="2410"/>
        <w:rPr>
          <w:rFonts w:ascii="Times New Roman" w:hAnsi="Times New Roman"/>
          <w:b/>
          <w:lang w:val="it-CH"/>
        </w:rPr>
      </w:pPr>
    </w:p>
    <w:p w14:paraId="2B41D738" w14:textId="77777777" w:rsidR="008E1998" w:rsidRDefault="008E1998" w:rsidP="00634FD1">
      <w:pPr>
        <w:spacing w:before="120" w:after="120" w:line="240" w:lineRule="auto"/>
        <w:ind w:left="2410" w:hanging="2410"/>
        <w:rPr>
          <w:rFonts w:ascii="Times New Roman" w:hAnsi="Times New Roman"/>
          <w:b/>
          <w:lang w:val="it-CH"/>
        </w:rPr>
      </w:pPr>
    </w:p>
    <w:p w14:paraId="17EA42EF" w14:textId="77777777" w:rsidR="00F44A65" w:rsidRDefault="00F44A65">
      <w:pPr>
        <w:spacing w:after="0" w:line="240" w:lineRule="auto"/>
        <w:rPr>
          <w:rFonts w:ascii="Times New Roman" w:hAnsi="Times New Roman"/>
          <w:b/>
          <w:lang w:val="it-CH"/>
        </w:rPr>
      </w:pPr>
      <w:r>
        <w:rPr>
          <w:rFonts w:ascii="Times New Roman" w:hAnsi="Times New Roman"/>
          <w:b/>
          <w:lang w:val="it-CH"/>
        </w:rPr>
        <w:br w:type="page"/>
      </w:r>
    </w:p>
    <w:p w14:paraId="11167829" w14:textId="77777777" w:rsidR="00A65D8B" w:rsidRPr="009400CD" w:rsidRDefault="00A65D8B" w:rsidP="00A6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400CD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9400CD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260C6C40" w14:textId="77777777" w:rsidR="00A65D8B" w:rsidRPr="009400CD" w:rsidRDefault="00584395" w:rsidP="00A6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BAHASA INGGRIS</w:t>
      </w:r>
      <w:r w:rsidR="00A65D8B" w:rsidRPr="009400C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D42FB8">
        <w:rPr>
          <w:rFonts w:ascii="Times New Roman" w:hAnsi="Times New Roman"/>
          <w:b/>
          <w:sz w:val="24"/>
          <w:szCs w:val="24"/>
          <w:lang w:val="en-ID"/>
        </w:rPr>
        <w:t>FASE A</w:t>
      </w:r>
      <w:r w:rsidR="00A65D8B" w:rsidRPr="009400C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0809EF">
        <w:rPr>
          <w:rFonts w:ascii="Times New Roman" w:hAnsi="Times New Roman"/>
          <w:b/>
          <w:sz w:val="24"/>
          <w:szCs w:val="24"/>
          <w:lang w:val="en-ID"/>
        </w:rPr>
        <w:t xml:space="preserve">KELAS </w:t>
      </w:r>
      <w:r w:rsidR="00D26AD5">
        <w:rPr>
          <w:rFonts w:ascii="Times New Roman" w:hAnsi="Times New Roman"/>
          <w:b/>
          <w:sz w:val="24"/>
          <w:szCs w:val="24"/>
          <w:lang w:val="en-ID"/>
        </w:rPr>
        <w:t>2</w:t>
      </w:r>
    </w:p>
    <w:p w14:paraId="45A1A54C" w14:textId="77777777" w:rsidR="00A65D8B" w:rsidRPr="00532BC3" w:rsidRDefault="00A65D8B" w:rsidP="00A65D8B">
      <w:pPr>
        <w:spacing w:after="0"/>
        <w:rPr>
          <w:rFonts w:ascii="Times New Roman" w:hAnsi="Times New Roman"/>
          <w:b/>
          <w:sz w:val="24"/>
          <w:szCs w:val="24"/>
          <w:lang w:val="fi-FI"/>
        </w:rPr>
      </w:pPr>
    </w:p>
    <w:p w14:paraId="654F2A7A" w14:textId="77777777" w:rsidR="00A65D8B" w:rsidRPr="00532BC3" w:rsidRDefault="00A65D8B" w:rsidP="00A65D8B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532BC3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532BC3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584395">
        <w:rPr>
          <w:rFonts w:ascii="Times New Roman" w:hAnsi="Times New Roman"/>
          <w:b/>
          <w:sz w:val="24"/>
          <w:szCs w:val="24"/>
          <w:lang w:val="fi-FI"/>
        </w:rPr>
        <w:t>Bahasa Inggris</w:t>
      </w:r>
    </w:p>
    <w:p w14:paraId="291D6A4E" w14:textId="77777777" w:rsidR="00A65D8B" w:rsidRPr="00532BC3" w:rsidRDefault="00A65D8B" w:rsidP="00A65D8B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532BC3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532BC3">
        <w:rPr>
          <w:rFonts w:ascii="Times New Roman" w:hAnsi="Times New Roman"/>
          <w:b/>
          <w:sz w:val="24"/>
          <w:szCs w:val="24"/>
          <w:lang w:val="en-ID"/>
        </w:rPr>
        <w:tab/>
      </w:r>
      <w:r w:rsidRPr="00532BC3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FB3123" w:rsidRPr="00532BC3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532BC3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6883FFF6" w14:textId="77777777" w:rsidR="00A65D8B" w:rsidRPr="00532BC3" w:rsidRDefault="00A65D8B" w:rsidP="00A65D8B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532BC3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532BC3">
        <w:rPr>
          <w:rFonts w:ascii="Times New Roman" w:hAnsi="Times New Roman"/>
          <w:b/>
          <w:sz w:val="24"/>
          <w:szCs w:val="24"/>
          <w:lang w:val="en-ID"/>
        </w:rPr>
        <w:tab/>
      </w:r>
      <w:r w:rsidRPr="00532BC3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2AFF611A" w14:textId="77777777" w:rsidR="00A65D8B" w:rsidRPr="00532BC3" w:rsidRDefault="00D42FB8" w:rsidP="00A65D8B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spellStart"/>
      <w:r w:rsidRPr="00532BC3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532BC3">
        <w:rPr>
          <w:rFonts w:ascii="Times New Roman" w:hAnsi="Times New Roman"/>
          <w:b/>
          <w:sz w:val="24"/>
          <w:szCs w:val="24"/>
          <w:lang w:val="en-ID"/>
        </w:rPr>
        <w:t xml:space="preserve"> A</w:t>
      </w:r>
      <w:r w:rsidR="00A65D8B" w:rsidRPr="00532BC3">
        <w:rPr>
          <w:rFonts w:ascii="Times New Roman" w:hAnsi="Times New Roman"/>
          <w:b/>
          <w:sz w:val="24"/>
          <w:szCs w:val="24"/>
          <w:lang w:val="en-ID"/>
        </w:rPr>
        <w:t xml:space="preserve"> Kelas</w:t>
      </w:r>
      <w:r w:rsidR="00A65D8B" w:rsidRPr="00532BC3">
        <w:rPr>
          <w:rFonts w:ascii="Times New Roman" w:hAnsi="Times New Roman"/>
          <w:b/>
          <w:sz w:val="24"/>
          <w:szCs w:val="24"/>
          <w:lang w:val="it-CH"/>
        </w:rPr>
        <w:t xml:space="preserve">/Semester </w:t>
      </w:r>
      <w:r w:rsidR="00A65D8B" w:rsidRPr="00532BC3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1F1791" w:rsidRPr="00532BC3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="00A65D8B" w:rsidRPr="00532BC3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A65D8B" w:rsidRPr="00532BC3">
        <w:rPr>
          <w:rFonts w:ascii="Times New Roman" w:hAnsi="Times New Roman"/>
          <w:b/>
          <w:bCs/>
          <w:sz w:val="24"/>
          <w:szCs w:val="24"/>
          <w:lang w:val="id-ID"/>
        </w:rPr>
        <w:t>II (Genap)</w:t>
      </w:r>
    </w:p>
    <w:p w14:paraId="223CE908" w14:textId="77777777" w:rsidR="00C37A8D" w:rsidRPr="00532BC3" w:rsidRDefault="00C37A8D" w:rsidP="00634FD1">
      <w:pPr>
        <w:spacing w:before="120" w:after="120" w:line="240" w:lineRule="auto"/>
        <w:ind w:left="2410" w:hanging="2410"/>
        <w:rPr>
          <w:rFonts w:ascii="Bookman Old Style" w:hAnsi="Bookman Old Style"/>
          <w:sz w:val="24"/>
          <w:szCs w:val="24"/>
        </w:rPr>
      </w:pPr>
    </w:p>
    <w:p w14:paraId="15C48F6E" w14:textId="63084F0F" w:rsidR="00203D4A" w:rsidRPr="004F51E3" w:rsidRDefault="00203D4A" w:rsidP="004F51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F51E3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4F51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F51E3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4F51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F51E3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4F51E3">
        <w:rPr>
          <w:rFonts w:ascii="Times New Roman" w:hAnsi="Times New Roman"/>
          <w:b/>
          <w:bCs/>
          <w:sz w:val="24"/>
          <w:szCs w:val="24"/>
        </w:rPr>
        <w:t xml:space="preserve"> A</w:t>
      </w:r>
    </w:p>
    <w:p w14:paraId="0DBE9289" w14:textId="77777777" w:rsidR="004F51E3" w:rsidRPr="004F51E3" w:rsidRDefault="004F51E3" w:rsidP="004F51E3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2FA09D" w14:textId="77777777" w:rsidR="004F51E3" w:rsidRPr="00475507" w:rsidRDefault="004F51E3" w:rsidP="004F5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507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75507">
        <w:rPr>
          <w:rFonts w:ascii="Times New Roman" w:hAnsi="Times New Roman"/>
          <w:sz w:val="24"/>
          <w:szCs w:val="24"/>
        </w:rPr>
        <w:t>akhi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intera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itu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osial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ehari-har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dan   </w:t>
      </w:r>
      <w:proofErr w:type="spellStart"/>
      <w:r w:rsidRPr="00475507">
        <w:rPr>
          <w:rFonts w:ascii="Times New Roman" w:hAnsi="Times New Roman"/>
          <w:sz w:val="24"/>
          <w:szCs w:val="24"/>
        </w:rPr>
        <w:t>kon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5507">
        <w:rPr>
          <w:rFonts w:ascii="Times New Roman" w:hAnsi="Times New Roman"/>
          <w:sz w:val="24"/>
          <w:szCs w:val="24"/>
        </w:rPr>
        <w:t>kela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embang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terampil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yim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berbi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ikuti</w:t>
      </w:r>
      <w:proofErr w:type="spellEnd"/>
      <w:r w:rsidRPr="00475507">
        <w:rPr>
          <w:rFonts w:ascii="Times New Roman" w:hAnsi="Times New Roman"/>
          <w:sz w:val="24"/>
          <w:szCs w:val="24"/>
        </w:rPr>
        <w:t>/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stru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pertanya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mengucap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saka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y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gun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l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visual dan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c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up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divid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aupu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elompo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bi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laku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eri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sena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(reading for pleasure)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ter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uk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leh guru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mat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ilik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rti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>, visual, dan/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terhadap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lihatnya</w:t>
      </w:r>
      <w:proofErr w:type="spellEnd"/>
      <w:r w:rsidRPr="00475507">
        <w:rPr>
          <w:rFonts w:ascii="Times New Roman" w:hAnsi="Times New Roman"/>
          <w:sz w:val="24"/>
          <w:szCs w:val="24"/>
        </w:rPr>
        <w:t>.</w:t>
      </w:r>
    </w:p>
    <w:p w14:paraId="5C318392" w14:textId="77777777" w:rsidR="004F51E3" w:rsidRPr="00475507" w:rsidRDefault="004F51E3" w:rsidP="004F51E3">
      <w:pPr>
        <w:rPr>
          <w:rFonts w:ascii="Times New Roman" w:hAnsi="Times New Roman"/>
          <w:sz w:val="24"/>
          <w:szCs w:val="24"/>
        </w:rPr>
      </w:pPr>
    </w:p>
    <w:p w14:paraId="72915E63" w14:textId="77777777" w:rsidR="004F51E3" w:rsidRDefault="004F51E3" w:rsidP="004F51E3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DDF00D0" w14:textId="77777777" w:rsidR="004F51E3" w:rsidRDefault="004F51E3" w:rsidP="004F51E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51E3" w:rsidRPr="00584F60" w14:paraId="4A39CEBA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7F2F0759" w14:textId="77777777" w:rsidR="004F51E3" w:rsidRPr="00584F60" w:rsidRDefault="004F51E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imak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erbicara</w:t>
            </w:r>
            <w:proofErr w:type="spellEnd"/>
          </w:p>
        </w:tc>
      </w:tr>
      <w:tr w:rsidR="004F51E3" w:rsidRPr="00475507" w14:paraId="2BF5F3E3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26BC96E7" w14:textId="77777777" w:rsidR="004F51E3" w:rsidRPr="00475507" w:rsidRDefault="004F51E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enal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c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la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)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er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kat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r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51E3" w:rsidRPr="00584F60" w14:paraId="514064ED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159A0862" w14:textId="77777777" w:rsidR="004F51E3" w:rsidRPr="00584F60" w:rsidRDefault="004F51E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baca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irsa</w:t>
            </w:r>
            <w:proofErr w:type="spellEnd"/>
          </w:p>
        </w:tc>
      </w:tr>
      <w:tr w:rsidR="004F51E3" w:rsidRPr="00475507" w14:paraId="1D8DF7DC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2E6CC352" w14:textId="77777777" w:rsidR="004F51E3" w:rsidRPr="00475507" w:rsidRDefault="004F51E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familiar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lastRenderedPageBreak/>
              <w:t>berbe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oleh guru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perlihat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adany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non-verbal.</w:t>
            </w:r>
          </w:p>
        </w:tc>
      </w:tr>
      <w:tr w:rsidR="004F51E3" w:rsidRPr="00584F60" w14:paraId="0F48E455" w14:textId="77777777" w:rsidTr="008813BC">
        <w:trPr>
          <w:jc w:val="center"/>
        </w:trPr>
        <w:tc>
          <w:tcPr>
            <w:tcW w:w="9923" w:type="dxa"/>
            <w:shd w:val="clear" w:color="auto" w:fill="00B0F0"/>
          </w:tcPr>
          <w:p w14:paraId="6A6A68F1" w14:textId="77777777" w:rsidR="004F51E3" w:rsidRPr="00584F60" w:rsidRDefault="004F51E3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ulis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presentasikan</w:t>
            </w:r>
            <w:proofErr w:type="spellEnd"/>
          </w:p>
        </w:tc>
      </w:tr>
      <w:tr w:rsidR="004F51E3" w:rsidRPr="00475507" w14:paraId="2875927D" w14:textId="77777777" w:rsidTr="008813BC">
        <w:trPr>
          <w:jc w:val="center"/>
        </w:trPr>
        <w:tc>
          <w:tcPr>
            <w:tcW w:w="9923" w:type="dxa"/>
            <w:shd w:val="clear" w:color="auto" w:fill="auto"/>
          </w:tcPr>
          <w:p w14:paraId="7A6C513D" w14:textId="77777777" w:rsidR="004F51E3" w:rsidRPr="00475507" w:rsidRDefault="004F51E3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Belum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oku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min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composing/producing).</w:t>
            </w:r>
          </w:p>
        </w:tc>
      </w:tr>
    </w:tbl>
    <w:p w14:paraId="41818CAB" w14:textId="77777777" w:rsidR="004F51E3" w:rsidRPr="00475507" w:rsidRDefault="004F51E3" w:rsidP="004F51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42CF1C" w14:textId="77777777" w:rsidR="00203D4A" w:rsidRDefault="00203D4A" w:rsidP="00203D4A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6C101FD7" w14:textId="77777777" w:rsidR="0055230E" w:rsidRDefault="0055230E" w:rsidP="00203D4A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41A25D90" w14:textId="77777777" w:rsidR="00915C4D" w:rsidRDefault="00203D4A" w:rsidP="00203D4A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riteria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Ketercapai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Tuju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Pr="00203D4A">
        <w:rPr>
          <w:rFonts w:ascii="Times New Roman" w:hAnsi="Times New Roman"/>
          <w:b/>
          <w:bCs/>
          <w:sz w:val="24"/>
          <w:szCs w:val="24"/>
          <w:lang w:val="en-ID"/>
        </w:rPr>
        <w:t xml:space="preserve"> (KKTP</w:t>
      </w:r>
      <w:r w:rsidRPr="00203D4A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17"/>
        <w:gridCol w:w="1263"/>
        <w:gridCol w:w="1410"/>
        <w:gridCol w:w="1410"/>
        <w:gridCol w:w="1410"/>
      </w:tblGrid>
      <w:tr w:rsidR="00373A66" w:rsidRPr="00203D4A" w14:paraId="4E22661C" w14:textId="77777777" w:rsidTr="00532BC3">
        <w:trPr>
          <w:trHeight w:val="508"/>
          <w:tblHeader/>
        </w:trPr>
        <w:tc>
          <w:tcPr>
            <w:tcW w:w="317" w:type="pct"/>
            <w:vMerge w:val="restart"/>
            <w:shd w:val="clear" w:color="auto" w:fill="CCC0D9" w:themeFill="accent4" w:themeFillTint="66"/>
            <w:vAlign w:val="center"/>
          </w:tcPr>
          <w:p w14:paraId="0CEC2ADE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660" w:type="pct"/>
            <w:vMerge w:val="restart"/>
            <w:shd w:val="clear" w:color="auto" w:fill="8DB3E2" w:themeFill="text2" w:themeFillTint="66"/>
            <w:vAlign w:val="center"/>
          </w:tcPr>
          <w:p w14:paraId="5B353A0C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203D4A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3023" w:type="pct"/>
            <w:gridSpan w:val="4"/>
            <w:shd w:val="clear" w:color="auto" w:fill="8DB3E2" w:themeFill="text2" w:themeFillTint="66"/>
            <w:vAlign w:val="center"/>
          </w:tcPr>
          <w:p w14:paraId="2400CF6E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atau Interval Nilai</w:t>
            </w:r>
          </w:p>
        </w:tc>
      </w:tr>
      <w:tr w:rsidR="00373A66" w:rsidRPr="00203D4A" w14:paraId="6522E9D3" w14:textId="77777777" w:rsidTr="00532BC3">
        <w:trPr>
          <w:trHeight w:val="508"/>
          <w:tblHeader/>
        </w:trPr>
        <w:tc>
          <w:tcPr>
            <w:tcW w:w="317" w:type="pct"/>
            <w:vMerge/>
            <w:shd w:val="clear" w:color="auto" w:fill="CCC0D9" w:themeFill="accent4" w:themeFillTint="66"/>
            <w:vAlign w:val="center"/>
          </w:tcPr>
          <w:p w14:paraId="18B40E06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  <w:vMerge/>
            <w:shd w:val="clear" w:color="auto" w:fill="8DB3E2" w:themeFill="text2" w:themeFillTint="66"/>
            <w:vAlign w:val="center"/>
          </w:tcPr>
          <w:p w14:paraId="4E8ACB74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5" w:type="pct"/>
            <w:shd w:val="clear" w:color="auto" w:fill="CCC0D9" w:themeFill="accent4" w:themeFillTint="66"/>
            <w:vAlign w:val="center"/>
          </w:tcPr>
          <w:p w14:paraId="3DAC01B9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0ACAF538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76" w:type="pct"/>
            <w:shd w:val="clear" w:color="auto" w:fill="CCC0D9" w:themeFill="accent4" w:themeFillTint="66"/>
            <w:vAlign w:val="center"/>
          </w:tcPr>
          <w:p w14:paraId="272E251C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30526CC1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6 – 100%</w:t>
            </w:r>
          </w:p>
        </w:tc>
      </w:tr>
      <w:tr w:rsidR="00373A66" w:rsidRPr="00203D4A" w14:paraId="17B22143" w14:textId="77777777" w:rsidTr="00532BC3">
        <w:trPr>
          <w:trHeight w:val="508"/>
          <w:tblHeader/>
        </w:trPr>
        <w:tc>
          <w:tcPr>
            <w:tcW w:w="317" w:type="pct"/>
            <w:vMerge/>
            <w:shd w:val="clear" w:color="auto" w:fill="CCC0D9" w:themeFill="accent4" w:themeFillTint="66"/>
            <w:vAlign w:val="center"/>
          </w:tcPr>
          <w:p w14:paraId="077128F6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  <w:vMerge/>
            <w:shd w:val="clear" w:color="auto" w:fill="8DB3E2" w:themeFill="text2" w:themeFillTint="66"/>
            <w:vAlign w:val="center"/>
          </w:tcPr>
          <w:p w14:paraId="1B3D08A9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95" w:type="pct"/>
            <w:shd w:val="clear" w:color="auto" w:fill="CCC0D9" w:themeFill="accent4" w:themeFillTint="66"/>
            <w:vAlign w:val="center"/>
          </w:tcPr>
          <w:p w14:paraId="0F820414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09E32E17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76" w:type="pct"/>
            <w:shd w:val="clear" w:color="auto" w:fill="CCC0D9" w:themeFill="accent4" w:themeFillTint="66"/>
            <w:vAlign w:val="center"/>
          </w:tcPr>
          <w:p w14:paraId="6B6BCC05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217EC757" w14:textId="77777777" w:rsidR="00373A66" w:rsidRPr="00203D4A" w:rsidRDefault="00373A66" w:rsidP="00373A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03D4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B40D77" w:rsidRPr="00203D4A" w14:paraId="0DAA61A1" w14:textId="77777777" w:rsidTr="00361089">
        <w:trPr>
          <w:trHeight w:val="350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27B2B3D9" w14:textId="77777777" w:rsidR="00B40D77" w:rsidRPr="00FD02A7" w:rsidRDefault="00163F99" w:rsidP="00B40D77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t 6  : It Is My Family</w:t>
            </w:r>
          </w:p>
        </w:tc>
      </w:tr>
      <w:tr w:rsidR="00163F99" w:rsidRPr="00203D4A" w14:paraId="1AFC1EAC" w14:textId="77777777" w:rsidTr="00B11D75">
        <w:trPr>
          <w:trHeight w:val="70"/>
        </w:trPr>
        <w:tc>
          <w:tcPr>
            <w:tcW w:w="317" w:type="pct"/>
          </w:tcPr>
          <w:p w14:paraId="5C701023" w14:textId="77777777" w:rsidR="00163F99" w:rsidRPr="00203D4A" w:rsidRDefault="00163F99" w:rsidP="00163F9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</w:tcPr>
          <w:p w14:paraId="522806D3" w14:textId="77777777" w:rsidR="00163F99" w:rsidRPr="007D3A6F" w:rsidRDefault="00163F99" w:rsidP="00163F99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</w:t>
            </w:r>
            <w:proofErr w:type="gram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y and your, juga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 his dan her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rkenal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14:paraId="649AAD02" w14:textId="77777777" w:rsidR="00163F99" w:rsidRPr="00203D4A" w:rsidRDefault="00163F99" w:rsidP="00163F9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1CEC1632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281C484B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600E2DB3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63F99" w:rsidRPr="00203D4A" w14:paraId="61B6F7FC" w14:textId="77777777" w:rsidTr="00637655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55315C83" w14:textId="77777777" w:rsidR="00163F99" w:rsidRPr="00FD02A7" w:rsidRDefault="00163F99" w:rsidP="00163F99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t 7  : She Is My Sister</w:t>
            </w:r>
          </w:p>
        </w:tc>
      </w:tr>
      <w:tr w:rsidR="00163F99" w:rsidRPr="00203D4A" w14:paraId="70E4636F" w14:textId="77777777" w:rsidTr="00A47596">
        <w:trPr>
          <w:trHeight w:val="193"/>
        </w:trPr>
        <w:tc>
          <w:tcPr>
            <w:tcW w:w="317" w:type="pct"/>
          </w:tcPr>
          <w:p w14:paraId="43547C0D" w14:textId="77777777" w:rsidR="00163F99" w:rsidRPr="00203D4A" w:rsidRDefault="00163F99" w:rsidP="00163F9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</w:tcPr>
          <w:p w14:paraId="1B27E215" w14:textId="77777777" w:rsidR="00163F99" w:rsidRPr="007D3A6F" w:rsidRDefault="00163F99" w:rsidP="00163F99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</w:t>
            </w:r>
            <w:proofErr w:type="gram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my, your, </w:t>
            </w:r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uga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kata 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his </w:t>
            </w:r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n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her.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dentiflkasi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got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akteristiknya</w:t>
            </w:r>
            <w:proofErr w:type="spellEnd"/>
            <w:proofErr w:type="gram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/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ri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sik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masing-masing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got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14:paraId="6418ED8F" w14:textId="77777777" w:rsidR="00163F99" w:rsidRPr="00203D4A" w:rsidRDefault="00163F99" w:rsidP="00163F9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2B5E6E0D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60B0C02A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77C8E41F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63F99" w:rsidRPr="00203D4A" w14:paraId="74D30A65" w14:textId="77777777" w:rsidTr="007328DD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04C78201" w14:textId="77777777" w:rsidR="00163F99" w:rsidRPr="00FD02A7" w:rsidRDefault="00163F99" w:rsidP="00163F99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t 8  : The Elephant Is Big</w:t>
            </w:r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</w:tc>
      </w:tr>
      <w:tr w:rsidR="00163F99" w:rsidRPr="00203D4A" w14:paraId="7B290ACE" w14:textId="77777777" w:rsidTr="00197F3D">
        <w:trPr>
          <w:trHeight w:val="193"/>
        </w:trPr>
        <w:tc>
          <w:tcPr>
            <w:tcW w:w="317" w:type="pct"/>
          </w:tcPr>
          <w:p w14:paraId="5F42C112" w14:textId="77777777" w:rsidR="00163F99" w:rsidRPr="00203D4A" w:rsidRDefault="00163F99" w:rsidP="00163F9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</w:tcPr>
          <w:p w14:paraId="1EF5BD76" w14:textId="77777777" w:rsidR="00163F99" w:rsidRPr="007D3A6F" w:rsidRDefault="00163F99" w:rsidP="00163F99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-nama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diskripsi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akteristik</w:t>
            </w:r>
            <w:proofErr w:type="spellEnd"/>
            <w:proofErr w:type="gram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gguna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r w:rsidRPr="00F266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big, small, tall </w:t>
            </w:r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 </w:t>
            </w:r>
            <w:r w:rsidRPr="00F266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hort.</w:t>
            </w:r>
          </w:p>
        </w:tc>
        <w:tc>
          <w:tcPr>
            <w:tcW w:w="695" w:type="pct"/>
          </w:tcPr>
          <w:p w14:paraId="54721D40" w14:textId="77777777" w:rsidR="00163F99" w:rsidRPr="00203D4A" w:rsidRDefault="00163F99" w:rsidP="00163F9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38D901BC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782448D5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230B14C8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63F99" w:rsidRPr="00203D4A" w14:paraId="6F8B72CB" w14:textId="77777777" w:rsidTr="00EC3EC3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70906BFB" w14:textId="77777777" w:rsidR="00163F99" w:rsidRPr="00FD02A7" w:rsidRDefault="00163F99" w:rsidP="00163F99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t 9  : The Giraffe Is Tall</w:t>
            </w:r>
          </w:p>
        </w:tc>
      </w:tr>
      <w:tr w:rsidR="00163F99" w:rsidRPr="00203D4A" w14:paraId="48CA6599" w14:textId="77777777" w:rsidTr="00732B01">
        <w:trPr>
          <w:trHeight w:val="193"/>
        </w:trPr>
        <w:tc>
          <w:tcPr>
            <w:tcW w:w="317" w:type="pct"/>
          </w:tcPr>
          <w:p w14:paraId="53BFC444" w14:textId="77777777" w:rsidR="00163F99" w:rsidRPr="00203D4A" w:rsidRDefault="00163F99" w:rsidP="00163F9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</w:tcPr>
          <w:p w14:paraId="7ED93B8B" w14:textId="77777777" w:rsidR="00163F99" w:rsidRPr="007D3A6F" w:rsidRDefault="00163F99" w:rsidP="00163F99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proofErr w:type="gram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gi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buh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pada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natang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14:paraId="6ECE3157" w14:textId="77777777" w:rsidR="00163F99" w:rsidRPr="00203D4A" w:rsidRDefault="00163F99" w:rsidP="00163F9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7747BB88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15F24406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0A285826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63F99" w:rsidRPr="00203D4A" w14:paraId="34D5DC45" w14:textId="77777777" w:rsidTr="000F60FE">
        <w:trPr>
          <w:trHeight w:val="193"/>
        </w:trPr>
        <w:tc>
          <w:tcPr>
            <w:tcW w:w="5000" w:type="pct"/>
            <w:gridSpan w:val="6"/>
            <w:shd w:val="clear" w:color="auto" w:fill="FABF8F" w:themeFill="accent6" w:themeFillTint="99"/>
          </w:tcPr>
          <w:p w14:paraId="17A8767A" w14:textId="77777777" w:rsidR="00163F99" w:rsidRPr="00FD02A7" w:rsidRDefault="00163F99" w:rsidP="00163F99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63F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t 10  : Yummy Fried Chicken</w:t>
            </w:r>
          </w:p>
        </w:tc>
      </w:tr>
      <w:tr w:rsidR="00163F99" w:rsidRPr="00203D4A" w14:paraId="6CB649C0" w14:textId="77777777" w:rsidTr="003C6A99">
        <w:trPr>
          <w:trHeight w:val="193"/>
        </w:trPr>
        <w:tc>
          <w:tcPr>
            <w:tcW w:w="317" w:type="pct"/>
          </w:tcPr>
          <w:p w14:paraId="0B701484" w14:textId="77777777" w:rsidR="00163F99" w:rsidRPr="00203D4A" w:rsidRDefault="00163F99" w:rsidP="00163F9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660" w:type="pct"/>
          </w:tcPr>
          <w:p w14:paraId="65CFD070" w14:textId="77777777" w:rsidR="00163F99" w:rsidRPr="007D3A6F" w:rsidRDefault="00163F99" w:rsidP="00163F99">
            <w:pPr>
              <w:spacing w:before="120" w:after="120" w:line="240" w:lineRule="auto"/>
              <w:ind w:left="603" w:hanging="6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cap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an</w:t>
            </w:r>
            <w:proofErr w:type="gram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an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a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m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juga</w:t>
            </w:r>
            <w:proofErr w:type="gram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7697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yes/no questio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an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14:paraId="707C3346" w14:textId="77777777" w:rsidR="00163F99" w:rsidRPr="00203D4A" w:rsidRDefault="00163F99" w:rsidP="00163F9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67C7F56B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14:paraId="7D1F06C6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76" w:type="pct"/>
          </w:tcPr>
          <w:p w14:paraId="2A53D244" w14:textId="77777777" w:rsidR="00163F99" w:rsidRPr="00203D4A" w:rsidRDefault="00163F99" w:rsidP="00163F9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8383CCB" w14:textId="77777777" w:rsidR="00961DA6" w:rsidRPr="00634FD1" w:rsidRDefault="00961DA6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  <w:lang w:val="id-ID"/>
        </w:rPr>
      </w:pPr>
    </w:p>
    <w:p w14:paraId="1080FCE8" w14:textId="77777777" w:rsidR="00373A66" w:rsidRPr="00FB3123" w:rsidRDefault="00373A66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14:paraId="3F731CDC" w14:textId="77777777" w:rsidR="00373A66" w:rsidRPr="00FB3123" w:rsidRDefault="00373A66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FB3123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14:paraId="3E26EFD3" w14:textId="77777777" w:rsidR="00373A66" w:rsidRPr="00FB3123" w:rsidRDefault="00373A66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FB3123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14:paraId="76CB4B90" w14:textId="77777777" w:rsidR="00373A66" w:rsidRPr="00FB3123" w:rsidRDefault="00373A66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FB3123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14:paraId="701ED250" w14:textId="77777777" w:rsidR="00373A66" w:rsidRPr="00FB3123" w:rsidRDefault="00373A66" w:rsidP="00163F99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FB3123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FB3123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14:paraId="697742C4" w14:textId="77777777" w:rsidR="004B3895" w:rsidRPr="00FB3123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1F495536" w14:textId="77777777" w:rsidR="00B40D77" w:rsidRDefault="00B40D77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5B56C3B2" w14:textId="77777777" w:rsidR="00B40D77" w:rsidRPr="00FB3123" w:rsidRDefault="00B40D77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2A9E5DA8" w14:textId="77777777" w:rsidR="00DD65EB" w:rsidRPr="00FB3123" w:rsidRDefault="00DD65EB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8794" w:type="dxa"/>
        <w:jc w:val="center"/>
        <w:tblLook w:val="01E0" w:firstRow="1" w:lastRow="1" w:firstColumn="1" w:lastColumn="1" w:noHBand="0" w:noVBand="0"/>
      </w:tblPr>
      <w:tblGrid>
        <w:gridCol w:w="4156"/>
        <w:gridCol w:w="252"/>
        <w:gridCol w:w="4386"/>
      </w:tblGrid>
      <w:tr w:rsidR="00C37A8D" w:rsidRPr="00FB3123" w14:paraId="26B79FC3" w14:textId="77777777" w:rsidTr="0070146B">
        <w:trPr>
          <w:trHeight w:val="564"/>
          <w:jc w:val="center"/>
        </w:trPr>
        <w:tc>
          <w:tcPr>
            <w:tcW w:w="4156" w:type="dxa"/>
          </w:tcPr>
          <w:p w14:paraId="187BAF47" w14:textId="77777777" w:rsidR="00C37A8D" w:rsidRPr="00FB3123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14:paraId="5C0007F0" w14:textId="77777777" w:rsidR="00C37A8D" w:rsidRPr="00FB3123" w:rsidRDefault="00C37A8D" w:rsidP="00C37A8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  <w:r w:rsidR="00DE1A2E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..........................</w:t>
            </w:r>
          </w:p>
          <w:p w14:paraId="083D7787" w14:textId="77777777" w:rsidR="00C37A8D" w:rsidRPr="00FB3123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91F3AC1" w14:textId="77777777" w:rsidR="00C37A8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E1DC73D" w14:textId="77777777" w:rsidR="00FB3123" w:rsidRPr="00FB3123" w:rsidRDefault="00FB3123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7717A27" w14:textId="77777777" w:rsidR="00EC65B1" w:rsidRPr="00FB3123" w:rsidRDefault="00EC65B1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76801E9" w14:textId="77777777" w:rsidR="00C37A8D" w:rsidRPr="00FB3123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="00634FD1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.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14:paraId="2C1E1605" w14:textId="77777777" w:rsidR="00C37A8D" w:rsidRPr="00FB3123" w:rsidRDefault="00C37A8D" w:rsidP="00FB312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</w:t>
            </w:r>
            <w:r w:rsid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.......</w:t>
            </w:r>
          </w:p>
        </w:tc>
        <w:tc>
          <w:tcPr>
            <w:tcW w:w="252" w:type="dxa"/>
          </w:tcPr>
          <w:p w14:paraId="193F9782" w14:textId="77777777" w:rsidR="00C37A8D" w:rsidRPr="00FB3123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386" w:type="dxa"/>
          </w:tcPr>
          <w:p w14:paraId="37A419F6" w14:textId="77777777" w:rsidR="00C37A8D" w:rsidRPr="005F5DEC" w:rsidRDefault="00634FD1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.....</w:t>
            </w:r>
            <w:r w:rsidR="00C37A8D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..........</w:t>
            </w:r>
            <w:r w:rsidR="00C37A8D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</w:t>
            </w:r>
            <w:r w:rsidR="005F5DEC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2D84D400" w14:textId="77777777" w:rsidR="00C37A8D" w:rsidRPr="00FB3123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58439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ahasa Inggris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42FB8" w:rsidRPr="00FB3123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D42FB8" w:rsidRPr="00FB31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70146B" w:rsidRPr="00FB312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Kelas </w:t>
            </w:r>
            <w:r w:rsidR="00FB3123" w:rsidRPr="00FB31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5BC5D179" w14:textId="77777777" w:rsidR="00C37A8D" w:rsidRPr="00FB3123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4F02081E" w14:textId="77777777" w:rsidR="00C37A8D" w:rsidRPr="00FB3123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BFE35BA" w14:textId="77777777" w:rsidR="00C37A8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25FD759" w14:textId="77777777" w:rsidR="00FB3123" w:rsidRPr="00FB3123" w:rsidRDefault="00FB3123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31D51C58" w14:textId="77777777" w:rsidR="00C37A8D" w:rsidRPr="00FB3123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="00634FD1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</w:t>
            </w:r>
            <w:r w:rsidR="000E13A7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....</w:t>
            </w:r>
            <w:r w:rsidR="00634FD1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</w:t>
            </w:r>
            <w:r w:rsidR="00464ED5"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14:paraId="57AD197C" w14:textId="77777777" w:rsidR="00C37A8D" w:rsidRPr="00FB3123" w:rsidRDefault="00C37A8D" w:rsidP="00FB312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</w:t>
            </w:r>
            <w:r w:rsid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.....</w:t>
            </w:r>
            <w:r w:rsid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</w:t>
            </w:r>
            <w:r w:rsidRPr="00FB3123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</w:t>
            </w:r>
          </w:p>
        </w:tc>
      </w:tr>
    </w:tbl>
    <w:p w14:paraId="6D78BD06" w14:textId="77777777" w:rsidR="00C37A8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C37A8D" w:rsidSect="003B6FB4">
      <w:pgSz w:w="11907" w:h="16840" w:code="9"/>
      <w:pgMar w:top="1418" w:right="1418" w:bottom="1418" w:left="1418" w:header="709" w:footer="709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71EB" w14:textId="77777777" w:rsidR="00D9790B" w:rsidRDefault="00D9790B">
      <w:pPr>
        <w:spacing w:after="0" w:line="240" w:lineRule="auto"/>
      </w:pPr>
      <w:r>
        <w:separator/>
      </w:r>
    </w:p>
  </w:endnote>
  <w:endnote w:type="continuationSeparator" w:id="0">
    <w:p w14:paraId="014D9A5C" w14:textId="77777777" w:rsidR="00D9790B" w:rsidRDefault="00D9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4D8B" w14:textId="77777777" w:rsidR="00D9790B" w:rsidRDefault="00D9790B">
      <w:pPr>
        <w:spacing w:after="0" w:line="240" w:lineRule="auto"/>
      </w:pPr>
      <w:r>
        <w:separator/>
      </w:r>
    </w:p>
  </w:footnote>
  <w:footnote w:type="continuationSeparator" w:id="0">
    <w:p w14:paraId="7C6B281E" w14:textId="77777777" w:rsidR="00D9790B" w:rsidRDefault="00D9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44"/>
    <w:multiLevelType w:val="hybridMultilevel"/>
    <w:tmpl w:val="8E16846C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7F81"/>
    <w:multiLevelType w:val="hybridMultilevel"/>
    <w:tmpl w:val="C5D6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E7E"/>
    <w:multiLevelType w:val="hybridMultilevel"/>
    <w:tmpl w:val="8E16846C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50CD057B"/>
    <w:multiLevelType w:val="hybridMultilevel"/>
    <w:tmpl w:val="76087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446"/>
    <w:rsid w:val="00017F17"/>
    <w:rsid w:val="0002076F"/>
    <w:rsid w:val="00020FF4"/>
    <w:rsid w:val="0002149A"/>
    <w:rsid w:val="00021745"/>
    <w:rsid w:val="000223CD"/>
    <w:rsid w:val="00022D84"/>
    <w:rsid w:val="000237C0"/>
    <w:rsid w:val="00024699"/>
    <w:rsid w:val="00026B7F"/>
    <w:rsid w:val="00033338"/>
    <w:rsid w:val="00036829"/>
    <w:rsid w:val="00040CF2"/>
    <w:rsid w:val="000433F1"/>
    <w:rsid w:val="0004630E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809EF"/>
    <w:rsid w:val="000821B5"/>
    <w:rsid w:val="00087B26"/>
    <w:rsid w:val="000940BC"/>
    <w:rsid w:val="00094101"/>
    <w:rsid w:val="000A00FD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008"/>
    <w:rsid w:val="000D76FF"/>
    <w:rsid w:val="000D7E7B"/>
    <w:rsid w:val="000E13A7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247F5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3F99"/>
    <w:rsid w:val="00166A74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41BD"/>
    <w:rsid w:val="001B7678"/>
    <w:rsid w:val="001C3A7A"/>
    <w:rsid w:val="001D0445"/>
    <w:rsid w:val="001D29D3"/>
    <w:rsid w:val="001D5858"/>
    <w:rsid w:val="001D5D34"/>
    <w:rsid w:val="001D7561"/>
    <w:rsid w:val="001D78A5"/>
    <w:rsid w:val="001E0CC5"/>
    <w:rsid w:val="001E0E10"/>
    <w:rsid w:val="001E29D2"/>
    <w:rsid w:val="001E4985"/>
    <w:rsid w:val="001E574E"/>
    <w:rsid w:val="001E6FC0"/>
    <w:rsid w:val="001F112C"/>
    <w:rsid w:val="001F1791"/>
    <w:rsid w:val="001F3C98"/>
    <w:rsid w:val="001F58F2"/>
    <w:rsid w:val="001F6C81"/>
    <w:rsid w:val="001F76AC"/>
    <w:rsid w:val="0020004C"/>
    <w:rsid w:val="00203D4A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4BC6"/>
    <w:rsid w:val="00255E4B"/>
    <w:rsid w:val="002575F6"/>
    <w:rsid w:val="00263BE9"/>
    <w:rsid w:val="00264DE3"/>
    <w:rsid w:val="0026586B"/>
    <w:rsid w:val="00265EBB"/>
    <w:rsid w:val="00267011"/>
    <w:rsid w:val="00270313"/>
    <w:rsid w:val="00271C2E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B7F74"/>
    <w:rsid w:val="002C321B"/>
    <w:rsid w:val="002C5905"/>
    <w:rsid w:val="002C5C39"/>
    <w:rsid w:val="002C614C"/>
    <w:rsid w:val="002C7386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E7FD2"/>
    <w:rsid w:val="002F3064"/>
    <w:rsid w:val="002F4300"/>
    <w:rsid w:val="002F47A9"/>
    <w:rsid w:val="002F6CB6"/>
    <w:rsid w:val="003015BF"/>
    <w:rsid w:val="00302008"/>
    <w:rsid w:val="00303516"/>
    <w:rsid w:val="0030750A"/>
    <w:rsid w:val="00307CCC"/>
    <w:rsid w:val="00310337"/>
    <w:rsid w:val="003104E6"/>
    <w:rsid w:val="00311211"/>
    <w:rsid w:val="00314D03"/>
    <w:rsid w:val="0031506E"/>
    <w:rsid w:val="00315D39"/>
    <w:rsid w:val="00326B57"/>
    <w:rsid w:val="003353AB"/>
    <w:rsid w:val="003358BF"/>
    <w:rsid w:val="00350F0F"/>
    <w:rsid w:val="003602D5"/>
    <w:rsid w:val="00367DC6"/>
    <w:rsid w:val="00371A67"/>
    <w:rsid w:val="0037245B"/>
    <w:rsid w:val="0037358D"/>
    <w:rsid w:val="00373A66"/>
    <w:rsid w:val="00373EB5"/>
    <w:rsid w:val="0037493F"/>
    <w:rsid w:val="0037497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0B04"/>
    <w:rsid w:val="003A17FE"/>
    <w:rsid w:val="003A7119"/>
    <w:rsid w:val="003B257B"/>
    <w:rsid w:val="003B6FB4"/>
    <w:rsid w:val="003B7944"/>
    <w:rsid w:val="003B7E39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16E0"/>
    <w:rsid w:val="003F25B0"/>
    <w:rsid w:val="004009D4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57E93"/>
    <w:rsid w:val="0046122F"/>
    <w:rsid w:val="00462B3C"/>
    <w:rsid w:val="00464ED5"/>
    <w:rsid w:val="0046778A"/>
    <w:rsid w:val="004746FB"/>
    <w:rsid w:val="00477F90"/>
    <w:rsid w:val="004826EF"/>
    <w:rsid w:val="00485378"/>
    <w:rsid w:val="004872A8"/>
    <w:rsid w:val="00487327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4D0E"/>
    <w:rsid w:val="004F51E3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BC3"/>
    <w:rsid w:val="00532D62"/>
    <w:rsid w:val="005348F1"/>
    <w:rsid w:val="005359BE"/>
    <w:rsid w:val="005403FF"/>
    <w:rsid w:val="00541B93"/>
    <w:rsid w:val="005446E1"/>
    <w:rsid w:val="0055230E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4395"/>
    <w:rsid w:val="00586485"/>
    <w:rsid w:val="0059219B"/>
    <w:rsid w:val="00593AB6"/>
    <w:rsid w:val="005949F9"/>
    <w:rsid w:val="00595368"/>
    <w:rsid w:val="005954F9"/>
    <w:rsid w:val="005A38BD"/>
    <w:rsid w:val="005A5E6A"/>
    <w:rsid w:val="005A5F5D"/>
    <w:rsid w:val="005B0C64"/>
    <w:rsid w:val="005B2363"/>
    <w:rsid w:val="005B4293"/>
    <w:rsid w:val="005C1EA8"/>
    <w:rsid w:val="005C3BF3"/>
    <w:rsid w:val="005C6BA8"/>
    <w:rsid w:val="005C72D6"/>
    <w:rsid w:val="005C750D"/>
    <w:rsid w:val="005C7EE3"/>
    <w:rsid w:val="005D0EAA"/>
    <w:rsid w:val="005D7D28"/>
    <w:rsid w:val="005E2014"/>
    <w:rsid w:val="005E5327"/>
    <w:rsid w:val="005E7458"/>
    <w:rsid w:val="005F1B51"/>
    <w:rsid w:val="005F5DEC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5EE8"/>
    <w:rsid w:val="00626637"/>
    <w:rsid w:val="00627266"/>
    <w:rsid w:val="00630E79"/>
    <w:rsid w:val="00633E0D"/>
    <w:rsid w:val="00633E8A"/>
    <w:rsid w:val="00634FD1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5E0A"/>
    <w:rsid w:val="0065664D"/>
    <w:rsid w:val="006574D8"/>
    <w:rsid w:val="00660B98"/>
    <w:rsid w:val="006652B5"/>
    <w:rsid w:val="006657E1"/>
    <w:rsid w:val="006660CC"/>
    <w:rsid w:val="00666355"/>
    <w:rsid w:val="00670175"/>
    <w:rsid w:val="00672CFE"/>
    <w:rsid w:val="0067382B"/>
    <w:rsid w:val="00673F46"/>
    <w:rsid w:val="00675CD3"/>
    <w:rsid w:val="00676050"/>
    <w:rsid w:val="00676FF4"/>
    <w:rsid w:val="006776EA"/>
    <w:rsid w:val="00680321"/>
    <w:rsid w:val="00682B55"/>
    <w:rsid w:val="00687023"/>
    <w:rsid w:val="0069098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76A"/>
    <w:rsid w:val="006F3FEE"/>
    <w:rsid w:val="006F49EA"/>
    <w:rsid w:val="006F71DF"/>
    <w:rsid w:val="006F7F0F"/>
    <w:rsid w:val="00700793"/>
    <w:rsid w:val="0070146B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F48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88B"/>
    <w:rsid w:val="007679C9"/>
    <w:rsid w:val="00772A21"/>
    <w:rsid w:val="00774785"/>
    <w:rsid w:val="00781032"/>
    <w:rsid w:val="007853A0"/>
    <w:rsid w:val="007854CE"/>
    <w:rsid w:val="00790435"/>
    <w:rsid w:val="007942F2"/>
    <w:rsid w:val="007944F7"/>
    <w:rsid w:val="007951A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07B0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3BA3"/>
    <w:rsid w:val="00886012"/>
    <w:rsid w:val="00886AF7"/>
    <w:rsid w:val="0089046B"/>
    <w:rsid w:val="00893039"/>
    <w:rsid w:val="0089470E"/>
    <w:rsid w:val="0089475C"/>
    <w:rsid w:val="00895C1F"/>
    <w:rsid w:val="008962AD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1998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22D"/>
    <w:rsid w:val="0090240B"/>
    <w:rsid w:val="009038B5"/>
    <w:rsid w:val="00904F4D"/>
    <w:rsid w:val="00906756"/>
    <w:rsid w:val="009123C2"/>
    <w:rsid w:val="00914853"/>
    <w:rsid w:val="00915C4D"/>
    <w:rsid w:val="00922980"/>
    <w:rsid w:val="00923402"/>
    <w:rsid w:val="0093038D"/>
    <w:rsid w:val="00935CD7"/>
    <w:rsid w:val="00936EE5"/>
    <w:rsid w:val="00937A41"/>
    <w:rsid w:val="009400CD"/>
    <w:rsid w:val="0094090E"/>
    <w:rsid w:val="00941292"/>
    <w:rsid w:val="0094145E"/>
    <w:rsid w:val="009565F5"/>
    <w:rsid w:val="00961DA6"/>
    <w:rsid w:val="00963211"/>
    <w:rsid w:val="00966AEF"/>
    <w:rsid w:val="009713F6"/>
    <w:rsid w:val="0097219B"/>
    <w:rsid w:val="00975782"/>
    <w:rsid w:val="00976E8A"/>
    <w:rsid w:val="009800F5"/>
    <w:rsid w:val="00980F50"/>
    <w:rsid w:val="00981C55"/>
    <w:rsid w:val="00982E88"/>
    <w:rsid w:val="00991198"/>
    <w:rsid w:val="00993183"/>
    <w:rsid w:val="00993D18"/>
    <w:rsid w:val="00993FFF"/>
    <w:rsid w:val="009A011D"/>
    <w:rsid w:val="009A22E8"/>
    <w:rsid w:val="009A4898"/>
    <w:rsid w:val="009A52B7"/>
    <w:rsid w:val="009B00A4"/>
    <w:rsid w:val="009B1BF9"/>
    <w:rsid w:val="009B336F"/>
    <w:rsid w:val="009B41F0"/>
    <w:rsid w:val="009B4502"/>
    <w:rsid w:val="009B4CAD"/>
    <w:rsid w:val="009C3AB5"/>
    <w:rsid w:val="009C54F1"/>
    <w:rsid w:val="009D425A"/>
    <w:rsid w:val="009D7B4D"/>
    <w:rsid w:val="009E0679"/>
    <w:rsid w:val="009E4230"/>
    <w:rsid w:val="009E5170"/>
    <w:rsid w:val="009E51B1"/>
    <w:rsid w:val="009E623B"/>
    <w:rsid w:val="009E76ED"/>
    <w:rsid w:val="009E79C7"/>
    <w:rsid w:val="009E7D70"/>
    <w:rsid w:val="009F0381"/>
    <w:rsid w:val="009F0D4F"/>
    <w:rsid w:val="009F1730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5D8B"/>
    <w:rsid w:val="00A66E6C"/>
    <w:rsid w:val="00A71478"/>
    <w:rsid w:val="00A714CF"/>
    <w:rsid w:val="00A721FE"/>
    <w:rsid w:val="00A73376"/>
    <w:rsid w:val="00A7518F"/>
    <w:rsid w:val="00A753C9"/>
    <w:rsid w:val="00A844FE"/>
    <w:rsid w:val="00A84DCB"/>
    <w:rsid w:val="00A84E1F"/>
    <w:rsid w:val="00A91B20"/>
    <w:rsid w:val="00A96BA2"/>
    <w:rsid w:val="00A96F90"/>
    <w:rsid w:val="00AA1268"/>
    <w:rsid w:val="00AA2938"/>
    <w:rsid w:val="00AA434D"/>
    <w:rsid w:val="00AA4660"/>
    <w:rsid w:val="00AA4832"/>
    <w:rsid w:val="00AA4BEF"/>
    <w:rsid w:val="00AB046C"/>
    <w:rsid w:val="00AB2A31"/>
    <w:rsid w:val="00AB2DD0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0D77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4FFE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A84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724"/>
    <w:rsid w:val="00C42266"/>
    <w:rsid w:val="00C42319"/>
    <w:rsid w:val="00C435BB"/>
    <w:rsid w:val="00C44DDA"/>
    <w:rsid w:val="00C4597E"/>
    <w:rsid w:val="00C47F55"/>
    <w:rsid w:val="00C47F95"/>
    <w:rsid w:val="00C533F4"/>
    <w:rsid w:val="00C55771"/>
    <w:rsid w:val="00C56271"/>
    <w:rsid w:val="00C60F9D"/>
    <w:rsid w:val="00C62517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07B5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477"/>
    <w:rsid w:val="00CC7849"/>
    <w:rsid w:val="00CD207C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26AD5"/>
    <w:rsid w:val="00D30F7F"/>
    <w:rsid w:val="00D31856"/>
    <w:rsid w:val="00D34B3F"/>
    <w:rsid w:val="00D34B6A"/>
    <w:rsid w:val="00D34EE2"/>
    <w:rsid w:val="00D40496"/>
    <w:rsid w:val="00D40CC1"/>
    <w:rsid w:val="00D42FB8"/>
    <w:rsid w:val="00D50D65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633A"/>
    <w:rsid w:val="00D976B5"/>
    <w:rsid w:val="00D9790B"/>
    <w:rsid w:val="00DA2E4F"/>
    <w:rsid w:val="00DA3803"/>
    <w:rsid w:val="00DA4111"/>
    <w:rsid w:val="00DA45BC"/>
    <w:rsid w:val="00DA629D"/>
    <w:rsid w:val="00DA6C61"/>
    <w:rsid w:val="00DB44BD"/>
    <w:rsid w:val="00DB5974"/>
    <w:rsid w:val="00DC0147"/>
    <w:rsid w:val="00DC2302"/>
    <w:rsid w:val="00DC3C01"/>
    <w:rsid w:val="00DC3EAB"/>
    <w:rsid w:val="00DC6BA9"/>
    <w:rsid w:val="00DD0D59"/>
    <w:rsid w:val="00DD1765"/>
    <w:rsid w:val="00DD255D"/>
    <w:rsid w:val="00DD5305"/>
    <w:rsid w:val="00DD65EB"/>
    <w:rsid w:val="00DE1A2E"/>
    <w:rsid w:val="00DE303F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2FEC"/>
    <w:rsid w:val="00E4539E"/>
    <w:rsid w:val="00E47E56"/>
    <w:rsid w:val="00E512E1"/>
    <w:rsid w:val="00E51C8C"/>
    <w:rsid w:val="00E52CDB"/>
    <w:rsid w:val="00E52CE3"/>
    <w:rsid w:val="00E55401"/>
    <w:rsid w:val="00E56AA5"/>
    <w:rsid w:val="00E56AD5"/>
    <w:rsid w:val="00E64B3B"/>
    <w:rsid w:val="00E6555D"/>
    <w:rsid w:val="00E719AE"/>
    <w:rsid w:val="00E73107"/>
    <w:rsid w:val="00E754F9"/>
    <w:rsid w:val="00E75D62"/>
    <w:rsid w:val="00E801CF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65B1"/>
    <w:rsid w:val="00EC7842"/>
    <w:rsid w:val="00ED508D"/>
    <w:rsid w:val="00EE2F41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3508"/>
    <w:rsid w:val="00F13E67"/>
    <w:rsid w:val="00F16051"/>
    <w:rsid w:val="00F217CB"/>
    <w:rsid w:val="00F21A95"/>
    <w:rsid w:val="00F26694"/>
    <w:rsid w:val="00F266B6"/>
    <w:rsid w:val="00F331C5"/>
    <w:rsid w:val="00F335DD"/>
    <w:rsid w:val="00F3378C"/>
    <w:rsid w:val="00F36EA4"/>
    <w:rsid w:val="00F41E05"/>
    <w:rsid w:val="00F44A65"/>
    <w:rsid w:val="00F451C5"/>
    <w:rsid w:val="00F462B0"/>
    <w:rsid w:val="00F502CC"/>
    <w:rsid w:val="00F52887"/>
    <w:rsid w:val="00F546FB"/>
    <w:rsid w:val="00F65ACF"/>
    <w:rsid w:val="00F8223D"/>
    <w:rsid w:val="00F86BAC"/>
    <w:rsid w:val="00F911C1"/>
    <w:rsid w:val="00F974E1"/>
    <w:rsid w:val="00FA0BBC"/>
    <w:rsid w:val="00FA5B82"/>
    <w:rsid w:val="00FB3123"/>
    <w:rsid w:val="00FB4683"/>
    <w:rsid w:val="00FB5774"/>
    <w:rsid w:val="00FB7A5F"/>
    <w:rsid w:val="00FB7CB9"/>
    <w:rsid w:val="00FC1196"/>
    <w:rsid w:val="00FC1BCD"/>
    <w:rsid w:val="00FC1F8E"/>
    <w:rsid w:val="00FC2078"/>
    <w:rsid w:val="00FC6A9D"/>
    <w:rsid w:val="00FD0038"/>
    <w:rsid w:val="00FD57C4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5DF9F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7670-C8F2-49BD-9152-F330696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418</cp:revision>
  <cp:lastPrinted>2016-02-15T05:38:00Z</cp:lastPrinted>
  <dcterms:created xsi:type="dcterms:W3CDTF">2016-08-26T05:34:00Z</dcterms:created>
  <dcterms:modified xsi:type="dcterms:W3CDTF">2025-03-17T05:50:00Z</dcterms:modified>
</cp:coreProperties>
</file>